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5393" w14:textId="77777777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  <w:r w:rsidR="00D73BD9" w:rsidRPr="00D73BD9">
        <w:rPr>
          <w:rFonts w:asciiTheme="majorHAnsi" w:hAnsiTheme="majorHAnsi"/>
          <w:iCs w:val="0"/>
          <w:sz w:val="20"/>
          <w:szCs w:val="20"/>
        </w:rPr>
        <w:t xml:space="preserve"> </w:t>
      </w:r>
      <w:r w:rsidR="00D73BD9" w:rsidRPr="006E37E1">
        <w:rPr>
          <w:rFonts w:asciiTheme="majorHAnsi" w:hAnsiTheme="majorHAnsi"/>
          <w:iCs w:val="0"/>
          <w:sz w:val="20"/>
          <w:szCs w:val="20"/>
        </w:rPr>
        <w:t>do Ogłoszenia o naborze</w:t>
      </w:r>
    </w:p>
    <w:p w14:paraId="463C0A90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6E2031" w14:textId="77777777" w:rsidR="004C47DE" w:rsidRPr="00847600" w:rsidRDefault="00D73BD9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D73BD9">
        <w:rPr>
          <w:rFonts w:ascii="Cambria" w:hAnsi="Cambria"/>
          <w:iCs w:val="0"/>
          <w:noProof/>
          <w:sz w:val="22"/>
          <w:szCs w:val="22"/>
        </w:rPr>
        <w:drawing>
          <wp:inline distT="0" distB="0" distL="0" distR="0" wp14:anchorId="100E55A7" wp14:editId="10F89C32">
            <wp:extent cx="585279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59E2B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35218B19" w14:textId="77777777" w:rsidR="004C47DE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2E20FC1" w14:textId="77777777" w:rsidR="00D73BD9" w:rsidRDefault="00D73BD9" w:rsidP="00D73BD9"/>
    <w:p w14:paraId="15833881" w14:textId="77777777" w:rsidR="00D73BD9" w:rsidRPr="00D73BD9" w:rsidRDefault="00D73BD9" w:rsidP="00D73BD9"/>
    <w:p w14:paraId="661B7B16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 xml:space="preserve">Miejscowość </w:t>
      </w:r>
      <w:proofErr w:type="gramStart"/>
      <w:r w:rsidRPr="00847600">
        <w:rPr>
          <w:rFonts w:asciiTheme="majorHAnsi" w:hAnsiTheme="majorHAnsi"/>
          <w:sz w:val="20"/>
          <w:szCs w:val="20"/>
        </w:rPr>
        <w:t>i  data</w:t>
      </w:r>
      <w:proofErr w:type="gramEnd"/>
    </w:p>
    <w:p w14:paraId="474DED1C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38E1727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4D1AEDB0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1D1D4D76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08315727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proofErr w:type="gramStart"/>
      <w:r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</w:t>
      </w:r>
      <w:proofErr w:type="gramEnd"/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67E917E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499382B6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74461316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3F5738F7" w14:textId="77777777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10312CE2" w14:textId="77777777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B0A6B31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19BEFFEF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4F6D3217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</w:t>
      </w:r>
      <w:proofErr w:type="gramStart"/>
      <w:r w:rsidRPr="00847600">
        <w:rPr>
          <w:rFonts w:asciiTheme="majorHAnsi" w:hAnsiTheme="majorHAnsi"/>
          <w:sz w:val="20"/>
          <w:szCs w:val="20"/>
        </w:rPr>
        <w:t>klimatu,</w:t>
      </w:r>
      <w:proofErr w:type="gramEnd"/>
      <w:r w:rsidRPr="00847600">
        <w:rPr>
          <w:rFonts w:asciiTheme="majorHAnsi" w:hAnsiTheme="majorHAnsi"/>
          <w:sz w:val="20"/>
          <w:szCs w:val="20"/>
        </w:rPr>
        <w:t xml:space="preserve">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2B277406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39AD197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0567454E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5DA84B2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0B2185D2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20178502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 xml:space="preserve">Czy projekt </w:t>
      </w:r>
      <w:proofErr w:type="gramStart"/>
      <w:r w:rsidRPr="00847600">
        <w:rPr>
          <w:rFonts w:asciiTheme="majorHAnsi" w:hAnsiTheme="majorHAnsi"/>
          <w:b w:val="0"/>
          <w:sz w:val="20"/>
          <w:szCs w:val="20"/>
        </w:rPr>
        <w:t>jest  rodzajem</w:t>
      </w:r>
      <w:proofErr w:type="gramEnd"/>
      <w:r w:rsidRPr="00847600">
        <w:rPr>
          <w:rFonts w:asciiTheme="majorHAnsi" w:hAnsiTheme="majorHAnsi"/>
          <w:b w:val="0"/>
          <w:sz w:val="20"/>
          <w:szCs w:val="20"/>
        </w:rPr>
        <w:t xml:space="preserve">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41566EA6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2BDFB6BD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407241BC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7A50914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7FE3262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483C086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421A331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02273953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35CEE691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5D70121B" w14:textId="77777777" w:rsidR="0092014C" w:rsidRPr="00847600" w:rsidRDefault="003150C7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2F7386F4" w14:textId="77777777" w:rsidR="0092014C" w:rsidRPr="00847600" w:rsidRDefault="003150C7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7E0CFCC1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53496835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422F88E7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34A3E2FB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E47819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68433F7E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76E7A31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F6936F3" w14:textId="77777777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726DD0BB" w14:textId="77777777" w:rsidR="00890965" w:rsidRPr="00847600" w:rsidRDefault="003150C7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79ED8892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89D45F2" w14:textId="77777777" w:rsidR="007C7281" w:rsidRPr="00847600" w:rsidRDefault="003150C7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349126F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F90813C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25BABAC8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079C5849" w14:textId="77777777" w:rsidR="000317DF" w:rsidRPr="00847600" w:rsidRDefault="003150C7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13F3A2E4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04BCCB6A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59D45907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4268523C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27A8D4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784AF7A" w14:textId="77777777" w:rsidR="00AA0592" w:rsidRPr="00847600" w:rsidRDefault="003150C7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084C825D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7A31CF3F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63E89D32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6DE363FF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47802FDD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BB8FF70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232C3079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714C620D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A5A9399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1FDD064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7D45FC39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00EA0648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CFF971A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4549AF5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1CC99E88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7DD38A64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37710701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062681C4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0E4CEBDC" w14:textId="77777777" w:rsidR="004072EB" w:rsidRPr="00847600" w:rsidRDefault="003150C7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38011E7B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1DFB1A12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4523DFA8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C4815F0" w14:textId="77777777" w:rsidR="004072EB" w:rsidRPr="00847600" w:rsidRDefault="003150C7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47E4CDD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3C57885C" w14:textId="77777777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0517159B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61A4892A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02EF065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23C907E4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72408E51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31A0B582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7D600E45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6910694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35A468BE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F531C95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327C7EF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D2050F3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0BCE7E74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0BD5EB81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8B872A8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471352C0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B5A60A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653B86EA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37B3B672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46AFB6D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173C2711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79B37FE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763FB59C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05270E19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46548244" w14:textId="77777777" w:rsidR="0077777A" w:rsidRPr="00847600" w:rsidRDefault="003150C7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3316327C" w14:textId="77777777" w:rsidR="004072EB" w:rsidRPr="00847600" w:rsidRDefault="003150C7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59B9955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6C8B7153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6D564D5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E2A973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87611B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30A52EA3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BFAF749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75ED7DB7" w14:textId="77777777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32FCB949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CFD43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1E6CC1B8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4D50632B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1FF952B9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AE73E7A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54549BCC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4CE9B3E8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3CA79A1B" w14:textId="77777777"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04CFDAF3" w14:textId="77777777"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50F474A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262E9F67" w14:textId="77777777"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65A5EAC3" w14:textId="77777777"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/>
          <w:b/>
          <w:sz w:val="20"/>
          <w:szCs w:val="20"/>
        </w:rPr>
      </w:r>
      <w:r w:rsidR="000000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292C2B75" w14:textId="77777777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proofErr w:type="gramStart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</w:t>
      </w:r>
      <w:proofErr w:type="gramEnd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1E8C0192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7C24FE40" w14:textId="7777777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323AD0A4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562F2EE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003D" w14:textId="77777777" w:rsidR="0028114C" w:rsidRDefault="0028114C">
      <w:r>
        <w:separator/>
      </w:r>
    </w:p>
  </w:endnote>
  <w:endnote w:type="continuationSeparator" w:id="0">
    <w:p w14:paraId="7B80050C" w14:textId="77777777" w:rsidR="0028114C" w:rsidRDefault="0028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883" w14:textId="77777777" w:rsidR="008E7E54" w:rsidRDefault="003150C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2F995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4FF6" w14:textId="77777777" w:rsidR="008E7E54" w:rsidRDefault="003150C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B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DC76CC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B9A0" w14:textId="77777777" w:rsidR="0028114C" w:rsidRDefault="0028114C">
      <w:r>
        <w:separator/>
      </w:r>
    </w:p>
  </w:footnote>
  <w:footnote w:type="continuationSeparator" w:id="0">
    <w:p w14:paraId="6A7F7C0D" w14:textId="77777777" w:rsidR="0028114C" w:rsidRDefault="0028114C">
      <w:r>
        <w:continuationSeparator/>
      </w:r>
    </w:p>
  </w:footnote>
  <w:footnote w:id="1">
    <w:p w14:paraId="493858B3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</w:t>
      </w:r>
      <w:proofErr w:type="gramStart"/>
      <w:r w:rsidRPr="00847600">
        <w:rPr>
          <w:rFonts w:asciiTheme="majorHAnsi" w:hAnsiTheme="majorHAnsi"/>
          <w:sz w:val="16"/>
          <w:szCs w:val="16"/>
        </w:rPr>
        <w:t>w  sprawie</w:t>
      </w:r>
      <w:proofErr w:type="gramEnd"/>
      <w:r w:rsidRPr="00847600">
        <w:rPr>
          <w:rFonts w:asciiTheme="majorHAnsi" w:hAnsiTheme="majorHAnsi"/>
          <w:sz w:val="16"/>
          <w:szCs w:val="16"/>
        </w:rPr>
        <w:t xml:space="preserve">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11AFACF6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1B8B1C5B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42CB915F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1694B9D6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62AA15C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Jeżeli nietechniczne streszczenie raportu w pełni nie odzwierciedla jego treści np. wskutek wezwania strony do jego uzupełnienia w toku </w:t>
      </w:r>
      <w:proofErr w:type="gramStart"/>
      <w:r w:rsidRPr="00187526">
        <w:rPr>
          <w:rFonts w:asciiTheme="majorHAnsi" w:hAnsiTheme="majorHAnsi"/>
          <w:sz w:val="16"/>
          <w:szCs w:val="16"/>
        </w:rPr>
        <w:t>postępowania  w</w:t>
      </w:r>
      <w:proofErr w:type="gramEnd"/>
      <w:r w:rsidRPr="00187526">
        <w:rPr>
          <w:rFonts w:asciiTheme="majorHAnsi" w:hAnsiTheme="majorHAnsi"/>
          <w:sz w:val="16"/>
          <w:szCs w:val="16"/>
        </w:rPr>
        <w:t xml:space="preserve"> sprawie wydania decyzji o środowiskowych uwarunkowaniach realizacji przedsięwzięcia, należy załączać ostateczną wersję raportu.</w:t>
      </w:r>
    </w:p>
  </w:footnote>
  <w:footnote w:id="7">
    <w:p w14:paraId="3212D86D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1805929C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28D62950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3AFBB635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6589E86B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76A6308D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0A18FB3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3112B73F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360CB0F9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Dyrektywa Parlamentu Europejskiego i Rady 2010/75/UE z dnia 24 listopada 2010 r. w sprawie emisji </w:t>
      </w:r>
      <w:proofErr w:type="gramStart"/>
      <w:r w:rsidRPr="00187526">
        <w:rPr>
          <w:rFonts w:asciiTheme="majorHAnsi" w:hAnsiTheme="majorHAnsi"/>
          <w:sz w:val="16"/>
          <w:szCs w:val="16"/>
        </w:rPr>
        <w:t>przemysłowych(</w:t>
      </w:r>
      <w:proofErr w:type="gramEnd"/>
      <w:r w:rsidRPr="00187526">
        <w:rPr>
          <w:rFonts w:asciiTheme="majorHAnsi" w:hAnsiTheme="majorHAnsi"/>
          <w:sz w:val="16"/>
          <w:szCs w:val="16"/>
        </w:rPr>
        <w:t>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A64A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7554458">
    <w:abstractNumId w:val="0"/>
  </w:num>
  <w:num w:numId="2" w16cid:durableId="721059009">
    <w:abstractNumId w:val="9"/>
  </w:num>
  <w:num w:numId="3" w16cid:durableId="1760172430">
    <w:abstractNumId w:val="5"/>
  </w:num>
  <w:num w:numId="4" w16cid:durableId="1564172108">
    <w:abstractNumId w:val="7"/>
  </w:num>
  <w:num w:numId="5" w16cid:durableId="1441025760">
    <w:abstractNumId w:val="8"/>
  </w:num>
  <w:num w:numId="6" w16cid:durableId="547648545">
    <w:abstractNumId w:val="6"/>
  </w:num>
  <w:num w:numId="7" w16cid:durableId="1633633694">
    <w:abstractNumId w:val="11"/>
  </w:num>
  <w:num w:numId="8" w16cid:durableId="1144464724">
    <w:abstractNumId w:val="10"/>
  </w:num>
  <w:num w:numId="9" w16cid:durableId="166844288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14C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150C7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7186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3BD9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1A010"/>
  <w15:docId w15:val="{93C3C70B-BA77-4EC4-9403-C06E97CC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DAE-94B4-4DD7-8566-C6480C9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ława Mach</cp:lastModifiedBy>
  <cp:revision>2</cp:revision>
  <cp:lastPrinted>2017-02-22T09:17:00Z</cp:lastPrinted>
  <dcterms:created xsi:type="dcterms:W3CDTF">2023-09-20T08:59:00Z</dcterms:created>
  <dcterms:modified xsi:type="dcterms:W3CDTF">2023-09-20T08:59:00Z</dcterms:modified>
</cp:coreProperties>
</file>